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473013">
        <w:t>4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473013" w:rsidRPr="00473013" w:rsidRDefault="00473013" w:rsidP="00473013">
      <w:pPr>
        <w:jc w:val="right"/>
      </w:pPr>
      <w:r w:rsidRPr="00473013">
        <w:t xml:space="preserve">от «12» октября 2022 г. №62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A43CDB" w:rsidRDefault="003149D4" w:rsidP="003430EB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A43CDB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F070CD" w:rsidRDefault="003430EB" w:rsidP="00203CDD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203CDD" w:rsidRPr="00203CDD">
        <w:rPr>
          <w:b/>
          <w:bCs/>
        </w:rPr>
        <w:t>Проведение подготовки и обучени</w:t>
      </w:r>
      <w:r w:rsidR="00203CDD">
        <w:rPr>
          <w:b/>
          <w:bCs/>
        </w:rPr>
        <w:t>я</w:t>
      </w:r>
      <w:r w:rsidR="00203CDD" w:rsidRPr="00203CDD">
        <w:rPr>
          <w:b/>
          <w:bCs/>
        </w:rPr>
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F070CD">
        <w:rPr>
          <w:b/>
          <w:bCs/>
        </w:rPr>
        <w:t>»</w:t>
      </w:r>
    </w:p>
    <w:p w:rsidR="00596466" w:rsidRDefault="00F070CD" w:rsidP="00F070CD">
      <w:pPr>
        <w:ind w:left="-426"/>
        <w:jc w:val="center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 </w:t>
      </w:r>
      <w:r w:rsidR="00596466">
        <w:rPr>
          <w:rFonts w:eastAsia="Calibri"/>
          <w:b/>
          <w:bCs/>
          <w:lang w:eastAsia="en-US"/>
        </w:rPr>
        <w:t>на 2023 год и плановый период 2024-2025 гг.</w:t>
      </w:r>
    </w:p>
    <w:p w:rsidR="00F070CD" w:rsidRDefault="00F070CD" w:rsidP="00F070CD">
      <w:pPr>
        <w:ind w:left="-426"/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6F5A">
            <w:pPr>
              <w:spacing w:line="276" w:lineRule="auto"/>
            </w:pPr>
            <w:r w:rsidRPr="00DB372B">
              <w:t xml:space="preserve">Наименование </w:t>
            </w:r>
            <w:r w:rsidR="00F070CD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203CDD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46FD6" w:rsidRPr="00646FD6">
              <w:t>Проведение подготовки и обучен</w:t>
            </w:r>
            <w:r w:rsidR="00203CDD">
              <w:t>ия</w:t>
            </w:r>
            <w:r w:rsidR="00646FD6" w:rsidRPr="00646FD6"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B54174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203CDD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03CDD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 w:rsidRPr="00203CDD">
              <w:t>М</w:t>
            </w:r>
            <w:r w:rsidR="00203CDD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B6409C" w:rsidP="00BD1D08">
            <w:pPr>
              <w:spacing w:line="276" w:lineRule="auto"/>
            </w:pPr>
            <w:r>
              <w:t>940 0310 12000000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646FD6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rPr>
                <w:color w:val="000000"/>
              </w:rPr>
              <w:t>С</w:t>
            </w:r>
            <w:r w:rsidRPr="00F576A2">
              <w:rPr>
                <w:color w:val="000000"/>
              </w:rPr>
              <w:t>нижение рисков и смягчение последствий аварий, катастроф и стихийных бедствий, повышение уровня защиты населения и территорий от чрезвычайных ситуаций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46FD6" w:rsidRDefault="00646FD6" w:rsidP="00646FD6">
            <w:pPr>
              <w:pStyle w:val="ac"/>
              <w:numPr>
                <w:ilvl w:val="0"/>
                <w:numId w:val="24"/>
              </w:numPr>
              <w:spacing w:before="0" w:beforeAutospacing="0" w:after="0" w:afterAutospacing="0"/>
              <w:ind w:left="451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и способности к ликвидации чрезвычайных ситуаций, а также повышение уровня подготовки по ГО.</w:t>
            </w:r>
          </w:p>
          <w:p w:rsidR="00646FD6" w:rsidRDefault="00646FD6" w:rsidP="00646FD6">
            <w:pPr>
              <w:pStyle w:val="ac"/>
              <w:spacing w:before="0" w:beforeAutospacing="0" w:after="0" w:afterAutospacing="0"/>
              <w:ind w:left="451" w:hanging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2.  Комплексная подготовка неработающего населения к действиям в Ч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E4007" w:rsidRPr="00EE4007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использованием новых информационных технологий.</w:t>
            </w:r>
          </w:p>
          <w:p w:rsidR="00646FD6" w:rsidRDefault="00646FD6" w:rsidP="00646FD6">
            <w:pPr>
              <w:pStyle w:val="ac"/>
              <w:spacing w:before="0" w:beforeAutospacing="0" w:after="0" w:afterAutospacing="0"/>
              <w:ind w:left="451" w:hanging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.   Внедрение новых форм и методов обучения.</w:t>
            </w:r>
          </w:p>
          <w:p w:rsidR="00C835F6" w:rsidRPr="000D08E8" w:rsidRDefault="00646FD6" w:rsidP="00646FD6">
            <w:pPr>
              <w:pStyle w:val="a9"/>
              <w:numPr>
                <w:ilvl w:val="0"/>
                <w:numId w:val="25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646FD6">
              <w:rPr>
                <w:color w:val="000000"/>
              </w:rPr>
              <w:t>Привлечение средств информации МО УРИЦК для более оперативного решения проблемы при возникновении чрезвычайных ситуаций природного и техногенного характера.</w:t>
            </w:r>
            <w:r w:rsidR="003430EB" w:rsidRPr="003430EB">
              <w:t xml:space="preserve">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 xml:space="preserve">;                                                        </w:t>
            </w:r>
            <w:r>
              <w:lastRenderedPageBreak/>
              <w:t>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lastRenderedPageBreak/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646FD6" w:rsidRPr="00646FD6">
              <w:rPr>
                <w:b/>
                <w:bCs/>
              </w:rPr>
              <w:t>21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3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4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646FD6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5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C37056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309"/>
              </w:tabs>
              <w:spacing w:line="276" w:lineRule="auto"/>
              <w:ind w:left="167" w:hanging="142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 xml:space="preserve">Повышение уровня </w:t>
            </w:r>
            <w:r w:rsidR="00EE4007">
              <w:rPr>
                <w:bCs/>
                <w:lang w:eastAsia="ar-SA"/>
              </w:rPr>
              <w:t xml:space="preserve">подготовки </w:t>
            </w:r>
            <w:r w:rsidR="00EE4007" w:rsidRPr="00EE4007">
              <w:rPr>
                <w:bCs/>
                <w:lang w:eastAsia="ar-SA"/>
              </w:rPr>
              <w:t>обучение неработающего населения</w:t>
            </w:r>
            <w:r w:rsidR="00EE4007">
              <w:rPr>
                <w:bCs/>
                <w:lang w:eastAsia="ar-SA"/>
              </w:rPr>
              <w:t xml:space="preserve"> округа</w:t>
            </w:r>
            <w:r w:rsidR="00EE4007" w:rsidRPr="00EE4007">
              <w:rPr>
                <w:bCs/>
                <w:lang w:eastAsia="ar-SA"/>
              </w:rPr>
              <w:t xml:space="preserve"> способам защиты и действиям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C37056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EE4007">
              <w:rPr>
                <w:bCs/>
                <w:lang w:eastAsia="ar-SA"/>
              </w:rPr>
              <w:t xml:space="preserve"> по ГО ЧС</w:t>
            </w:r>
            <w:r w:rsidRPr="003F0F37">
              <w:rPr>
                <w:bCs/>
                <w:lang w:eastAsia="ar-SA"/>
              </w:rPr>
              <w:t xml:space="preserve">,  способствующих </w:t>
            </w:r>
            <w:r w:rsidR="00EE4007" w:rsidRPr="00EE4007">
              <w:rPr>
                <w:bCs/>
                <w:lang w:eastAsia="ar-SA"/>
              </w:rPr>
              <w:t>уменьш</w:t>
            </w:r>
            <w:r w:rsidR="00EE4007">
              <w:rPr>
                <w:bCs/>
                <w:lang w:eastAsia="ar-SA"/>
              </w:rPr>
              <w:t>ению</w:t>
            </w:r>
            <w:r w:rsidR="00EE4007" w:rsidRPr="00EE4007">
              <w:rPr>
                <w:bCs/>
                <w:lang w:eastAsia="ar-SA"/>
              </w:rPr>
              <w:t xml:space="preserve"> количеств</w:t>
            </w:r>
            <w:r w:rsidR="00EE4007">
              <w:rPr>
                <w:bCs/>
                <w:lang w:eastAsia="ar-SA"/>
              </w:rPr>
              <w:t>а</w:t>
            </w:r>
            <w:r w:rsidR="00EE4007" w:rsidRPr="00EE4007">
              <w:rPr>
                <w:bCs/>
                <w:lang w:eastAsia="ar-SA"/>
              </w:rPr>
              <w:t xml:space="preserve"> возникновения опасностей при чрезвычайных ситуациях на территории М</w:t>
            </w:r>
            <w:r w:rsidR="00EE4007">
              <w:rPr>
                <w:bCs/>
                <w:lang w:eastAsia="ar-SA"/>
              </w:rPr>
              <w:t>О</w:t>
            </w:r>
            <w:r w:rsidR="00EE4007" w:rsidRPr="00EE4007">
              <w:rPr>
                <w:bCs/>
                <w:lang w:eastAsia="ar-SA"/>
              </w:rPr>
              <w:t xml:space="preserve"> УРИЦК.</w:t>
            </w:r>
          </w:p>
        </w:tc>
      </w:tr>
    </w:tbl>
    <w:p w:rsidR="00EE4007" w:rsidRDefault="00EE4007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646FD6" w:rsidP="00206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64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646FD6" w:rsidP="00206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64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646FD6" w:rsidP="00206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6426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646FD6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646FD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643" w:type="dxa"/>
          </w:tcPr>
          <w:p w:rsidR="00037BA8" w:rsidRPr="00C10EB2" w:rsidRDefault="00646FD6" w:rsidP="00646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643" w:type="dxa"/>
          </w:tcPr>
          <w:p w:rsidR="00037BA8" w:rsidRPr="00C10EB2" w:rsidRDefault="00646FD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646FD6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646FD6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643" w:type="dxa"/>
            <w:vAlign w:val="center"/>
          </w:tcPr>
          <w:p w:rsidR="00F729FD" w:rsidRPr="00E66EFF" w:rsidRDefault="00646FD6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643" w:type="dxa"/>
            <w:vAlign w:val="center"/>
          </w:tcPr>
          <w:p w:rsidR="00F729FD" w:rsidRPr="00E66EFF" w:rsidRDefault="00646FD6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031C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  <w:r w:rsidR="00031CB1">
              <w:rPr>
                <w:i/>
                <w:color w:val="000000"/>
              </w:rPr>
              <w:t xml:space="preserve"> </w:t>
            </w: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646FD6" w:rsidP="00646FD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</w:t>
            </w:r>
            <w:r w:rsidR="000C0133" w:rsidRPr="008C6BCB">
              <w:rPr>
                <w:i/>
                <w:color w:val="000000"/>
              </w:rPr>
              <w:t>д.</w:t>
            </w:r>
            <w:r>
              <w:rPr>
                <w:i/>
                <w:color w:val="000000"/>
              </w:rPr>
              <w:t xml:space="preserve"> </w:t>
            </w:r>
            <w:r w:rsidR="000C0133"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03CDD" w:rsidRDefault="00203CD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03CDD" w:rsidRDefault="00203CD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E4007" w:rsidRDefault="00EE400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lastRenderedPageBreak/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5B0C23">
          <w:pgSz w:w="11906" w:h="16838"/>
          <w:pgMar w:top="426" w:right="566" w:bottom="284" w:left="1701" w:header="708" w:footer="708" w:gutter="0"/>
          <w:cols w:space="708"/>
          <w:docGrid w:linePitch="360"/>
        </w:sectPr>
      </w:pPr>
    </w:p>
    <w:p w:rsidR="00646FD6" w:rsidRDefault="00922341" w:rsidP="00646FD6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5B0C23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646FD6" w:rsidRPr="00646FD6">
        <w:t>Проведение подготовки и обучени</w:t>
      </w:r>
      <w:r w:rsidR="00203CDD">
        <w:t>я</w:t>
      </w:r>
      <w:r w:rsidR="00646FD6" w:rsidRPr="00646FD6">
        <w:t xml:space="preserve"> неработающего</w:t>
      </w:r>
    </w:p>
    <w:p w:rsidR="00646FD6" w:rsidRDefault="00646FD6" w:rsidP="00646FD6">
      <w:pPr>
        <w:pStyle w:val="aa"/>
        <w:jc w:val="right"/>
      </w:pPr>
      <w:r w:rsidRPr="00646FD6">
        <w:t xml:space="preserve"> населения способам защиты и действиям в </w:t>
      </w:r>
      <w:proofErr w:type="gramStart"/>
      <w:r w:rsidRPr="00646FD6">
        <w:t>чрезвычайных</w:t>
      </w:r>
      <w:proofErr w:type="gramEnd"/>
    </w:p>
    <w:p w:rsidR="00646FD6" w:rsidRDefault="00646FD6" w:rsidP="00646FD6">
      <w:pPr>
        <w:pStyle w:val="aa"/>
        <w:jc w:val="right"/>
      </w:pPr>
      <w:bookmarkStart w:id="0" w:name="_GoBack"/>
      <w:bookmarkEnd w:id="0"/>
      <w:r w:rsidRPr="00646FD6">
        <w:t xml:space="preserve"> </w:t>
      </w:r>
      <w:proofErr w:type="gramStart"/>
      <w:r w:rsidRPr="00646FD6">
        <w:t>ситуациях</w:t>
      </w:r>
      <w:proofErr w:type="gramEnd"/>
      <w:r w:rsidRPr="00646FD6">
        <w:t>, а также способам защиты от опасностей, возникающих</w:t>
      </w:r>
    </w:p>
    <w:p w:rsidR="00922341" w:rsidRPr="00922341" w:rsidRDefault="00646FD6" w:rsidP="00646FD6">
      <w:pPr>
        <w:pStyle w:val="aa"/>
        <w:jc w:val="right"/>
      </w:pPr>
      <w:r>
        <w:t xml:space="preserve">                                                      </w:t>
      </w:r>
      <w:r w:rsidRPr="00646FD6">
        <w:t xml:space="preserve"> при ведении военных действий или вследствие этих действий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="00E66EFF" w:rsidRPr="00E66EFF">
        <w:t>на 2023 год и плановый период 2024-2025 гг.</w:t>
      </w:r>
    </w:p>
    <w:p w:rsidR="00646FD6" w:rsidRDefault="00646FD6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646FD6" w:rsidRDefault="00E66EFF" w:rsidP="00646FD6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</w:t>
      </w:r>
      <w:r w:rsidR="00CB385F">
        <w:rPr>
          <w:rFonts w:eastAsia="Calibri"/>
          <w:b/>
          <w:lang w:eastAsia="en-US"/>
        </w:rPr>
        <w:t>одп</w:t>
      </w:r>
      <w:r w:rsidRPr="00E66EFF">
        <w:rPr>
          <w:rFonts w:eastAsia="Calibri"/>
          <w:b/>
          <w:lang w:eastAsia="en-US"/>
        </w:rPr>
        <w:t>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646FD6" w:rsidRPr="00646FD6">
        <w:rPr>
          <w:rFonts w:eastAsia="Calibri"/>
          <w:b/>
          <w:bCs/>
          <w:lang w:eastAsia="en-US"/>
        </w:rPr>
        <w:t>Проведение подготовки и обучени</w:t>
      </w:r>
      <w:r w:rsidR="00203CDD">
        <w:rPr>
          <w:rFonts w:eastAsia="Calibri"/>
          <w:b/>
          <w:bCs/>
          <w:lang w:eastAsia="en-US"/>
        </w:rPr>
        <w:t>я</w:t>
      </w:r>
      <w:r w:rsidR="00646FD6" w:rsidRPr="00646FD6">
        <w:rPr>
          <w:rFonts w:eastAsia="Calibri"/>
          <w:b/>
          <w:bCs/>
          <w:lang w:eastAsia="en-US"/>
        </w:rPr>
        <w:t xml:space="preserve"> неработающего населения способам </w:t>
      </w:r>
    </w:p>
    <w:p w:rsidR="00646FD6" w:rsidRDefault="00646FD6" w:rsidP="00646FD6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646FD6">
        <w:rPr>
          <w:rFonts w:eastAsia="Calibri"/>
          <w:b/>
          <w:bCs/>
          <w:lang w:eastAsia="en-US"/>
        </w:rPr>
        <w:t>защиты и действиям в чрезвычайных ситуациях, а также способам защиты от опасностей, возникающих</w:t>
      </w:r>
    </w:p>
    <w:p w:rsidR="00E66EFF" w:rsidRDefault="00646FD6" w:rsidP="00646FD6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646FD6">
        <w:rPr>
          <w:rFonts w:eastAsia="Calibri"/>
          <w:b/>
          <w:bCs/>
          <w:lang w:eastAsia="en-US"/>
        </w:rPr>
        <w:t xml:space="preserve"> при ведении военных действий или вследствие этих действий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1141" w:tblpY="86"/>
        <w:tblW w:w="27296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560"/>
        <w:gridCol w:w="1417"/>
        <w:gridCol w:w="1418"/>
        <w:gridCol w:w="1842"/>
        <w:gridCol w:w="1843"/>
        <w:gridCol w:w="992"/>
        <w:gridCol w:w="993"/>
        <w:gridCol w:w="992"/>
        <w:gridCol w:w="2571"/>
        <w:gridCol w:w="3280"/>
        <w:gridCol w:w="3280"/>
        <w:gridCol w:w="3280"/>
      </w:tblGrid>
      <w:tr w:rsidR="00681486" w:rsidRPr="00E66EFF" w:rsidTr="00992B03">
        <w:trPr>
          <w:gridAfter w:val="4"/>
          <w:wAfter w:w="1241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EE4007">
              <w:rPr>
                <w:sz w:val="22"/>
                <w:szCs w:val="22"/>
              </w:rPr>
              <w:t>ичеств</w:t>
            </w:r>
            <w:r w:rsidRPr="00E66EFF">
              <w:rPr>
                <w:sz w:val="22"/>
                <w:szCs w:val="22"/>
              </w:rPr>
              <w:t>о</w:t>
            </w:r>
          </w:p>
          <w:p w:rsidR="00681486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81486" w:rsidRPr="00E66EFF">
              <w:rPr>
                <w:sz w:val="22"/>
                <w:szCs w:val="22"/>
              </w:rPr>
              <w:t>ероприятий</w:t>
            </w: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EE4007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EE4007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992B03">
        <w:trPr>
          <w:gridAfter w:val="4"/>
          <w:wAfter w:w="1241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</w:t>
            </w:r>
            <w:r w:rsidR="00EE40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992B03">
        <w:trPr>
          <w:gridAfter w:val="4"/>
          <w:wAfter w:w="12411" w:type="dxa"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992B03" w:rsidRPr="00E766E0" w:rsidTr="00992B03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66EFF" w:rsidRDefault="00EE4007" w:rsidP="00992B0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6C3C94" w:rsidRDefault="00EE4007" w:rsidP="00992B03">
            <w:pPr>
              <w:jc w:val="both"/>
              <w:rPr>
                <w:sz w:val="22"/>
                <w:szCs w:val="22"/>
              </w:rPr>
            </w:pPr>
            <w:proofErr w:type="gramStart"/>
            <w:r w:rsidRPr="001E2B56">
              <w:t>Проведение уличных мероприятий направленных на</w:t>
            </w:r>
            <w:r>
              <w:t xml:space="preserve"> </w:t>
            </w:r>
            <w:r w:rsidRPr="001E2B56">
              <w:t xml:space="preserve">обучение 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      </w:r>
            <w:r w:rsidR="00514471">
              <w:t>и</w:t>
            </w:r>
            <w:r w:rsidRPr="000B75E2">
              <w:t>зготовление и распространение полиграфической продукции</w:t>
            </w:r>
            <w: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10</w:t>
            </w:r>
          </w:p>
          <w:p w:rsidR="00EE4007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0</w:t>
            </w:r>
          </w:p>
          <w:p w:rsidR="00EE4007" w:rsidRPr="00E66EFF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E4007" w:rsidRPr="0016266E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500</w:t>
            </w:r>
          </w:p>
          <w:p w:rsidR="00EE4007" w:rsidRPr="0016266E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500</w:t>
            </w:r>
          </w:p>
          <w:p w:rsidR="00EE4007" w:rsidRPr="00E66EFF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893E73" w:rsidRDefault="00EE4007" w:rsidP="00992B03">
            <w:pPr>
              <w:jc w:val="center"/>
            </w:pPr>
            <w:r>
              <w:t>Март-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66EFF" w:rsidRDefault="00EE4007" w:rsidP="00992B0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992B03" w:rsidP="002064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642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EE40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013BF9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766E0" w:rsidRDefault="00206426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206426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2B03" w:rsidRPr="00E766E0" w:rsidTr="00992B03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1E2B56" w:rsidRDefault="00992B03" w:rsidP="00992B03">
            <w:pPr>
              <w:jc w:val="both"/>
            </w:pPr>
            <w:r>
              <w:t>Приобретение  информационных стендов по ГО ЧС для УК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Pr="00992B0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</w:t>
            </w:r>
          </w:p>
          <w:p w:rsidR="00992B03" w:rsidRPr="00992B03" w:rsidRDefault="00992B03" w:rsidP="00992B03">
            <w:pPr>
              <w:jc w:val="center"/>
              <w:rPr>
                <w:sz w:val="22"/>
                <w:szCs w:val="22"/>
              </w:rPr>
            </w:pPr>
            <w:r w:rsidRPr="00992B03">
              <w:rPr>
                <w:sz w:val="22"/>
                <w:szCs w:val="22"/>
              </w:rPr>
              <w:t>2024 – 1</w:t>
            </w:r>
          </w:p>
          <w:p w:rsidR="00992B03" w:rsidRDefault="00992B03" w:rsidP="00992B03">
            <w:pPr>
              <w:jc w:val="center"/>
              <w:rPr>
                <w:sz w:val="22"/>
                <w:szCs w:val="22"/>
              </w:rPr>
            </w:pPr>
            <w:r w:rsidRPr="00992B03">
              <w:rPr>
                <w:sz w:val="22"/>
                <w:szCs w:val="22"/>
              </w:rPr>
              <w:t>2025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92B03" w:rsidRPr="0016266E" w:rsidRDefault="00992B03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</w:pPr>
            <w:r>
              <w:t>Май-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013BF9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766E0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92B03" w:rsidRPr="00E66EFF" w:rsidTr="00992B03">
        <w:trPr>
          <w:trHeight w:val="45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F070CF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013BF9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766E0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571" w:type="dxa"/>
          </w:tcPr>
          <w:p w:rsidR="00992B03" w:rsidRPr="00E66EFF" w:rsidRDefault="00992B03" w:rsidP="00992B03">
            <w:pPr>
              <w:spacing w:after="200" w:line="276" w:lineRule="auto"/>
            </w:pPr>
          </w:p>
        </w:tc>
        <w:tc>
          <w:tcPr>
            <w:tcW w:w="3280" w:type="dxa"/>
          </w:tcPr>
          <w:p w:rsidR="00992B03" w:rsidRPr="00E66EFF" w:rsidRDefault="00992B03" w:rsidP="00992B03">
            <w:pPr>
              <w:spacing w:after="200" w:line="276" w:lineRule="auto"/>
            </w:pPr>
          </w:p>
        </w:tc>
        <w:tc>
          <w:tcPr>
            <w:tcW w:w="3280" w:type="dxa"/>
          </w:tcPr>
          <w:p w:rsidR="00992B03" w:rsidRPr="00E66EFF" w:rsidRDefault="00992B03" w:rsidP="00992B0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992B03" w:rsidRDefault="00992B03" w:rsidP="00992B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514471" w:rsidRDefault="00514471" w:rsidP="00514471">
      <w:pPr>
        <w:ind w:left="1843"/>
        <w:jc w:val="both"/>
        <w:outlineLvl w:val="3"/>
        <w:rPr>
          <w:bCs/>
        </w:rPr>
      </w:pPr>
      <w:r>
        <w:rPr>
          <w:bCs/>
        </w:rPr>
        <w:t xml:space="preserve">Программу  составил: </w:t>
      </w:r>
    </w:p>
    <w:p w:rsidR="00114F5D" w:rsidRDefault="005919A5" w:rsidP="00514471">
      <w:pPr>
        <w:ind w:left="1843"/>
        <w:jc w:val="both"/>
        <w:outlineLvl w:val="3"/>
        <w:rPr>
          <w:bCs/>
        </w:rPr>
      </w:pPr>
      <w:r>
        <w:rPr>
          <w:bCs/>
        </w:rPr>
        <w:t xml:space="preserve">Программу подготовила: </w:t>
      </w:r>
      <w:r w:rsidR="00514471">
        <w:rPr>
          <w:bCs/>
        </w:rPr>
        <w:t>Г</w:t>
      </w:r>
      <w:r w:rsidR="00514471" w:rsidRPr="000D08E8">
        <w:rPr>
          <w:bCs/>
        </w:rPr>
        <w:t xml:space="preserve">лавный специалист - </w:t>
      </w:r>
      <w:r w:rsidR="00514471" w:rsidRPr="004454BE">
        <w:rPr>
          <w:bCs/>
        </w:rPr>
        <w:t xml:space="preserve">специалист по правопорядку, ГО и ЧС   Т.А. </w:t>
      </w:r>
      <w:proofErr w:type="spellStart"/>
      <w:r w:rsidR="00514471" w:rsidRPr="004454BE">
        <w:rPr>
          <w:bCs/>
        </w:rPr>
        <w:t>Нуждина</w:t>
      </w:r>
      <w:proofErr w:type="spellEnd"/>
      <w:r w:rsidR="00514471">
        <w:rPr>
          <w:bCs/>
        </w:rPr>
        <w:t>.</w:t>
      </w:r>
    </w:p>
    <w:sectPr w:rsidR="00114F5D" w:rsidSect="00514471">
      <w:pgSz w:w="16838" w:h="11906" w:orient="landscape"/>
      <w:pgMar w:top="426" w:right="709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3A" w:rsidRDefault="0031283A" w:rsidP="004C0ED9">
      <w:r>
        <w:separator/>
      </w:r>
    </w:p>
  </w:endnote>
  <w:endnote w:type="continuationSeparator" w:id="0">
    <w:p w:rsidR="0031283A" w:rsidRDefault="0031283A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3A" w:rsidRDefault="0031283A" w:rsidP="004C0ED9">
      <w:r>
        <w:separator/>
      </w:r>
    </w:p>
  </w:footnote>
  <w:footnote w:type="continuationSeparator" w:id="0">
    <w:p w:rsidR="0031283A" w:rsidRDefault="0031283A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29B134A"/>
    <w:multiLevelType w:val="hybridMultilevel"/>
    <w:tmpl w:val="9780AC78"/>
    <w:lvl w:ilvl="0" w:tplc="1BDC37B4">
      <w:start w:val="1"/>
      <w:numFmt w:val="decimal"/>
      <w:lvlText w:val="%1."/>
      <w:lvlJc w:val="left"/>
      <w:pPr>
        <w:ind w:left="5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3C79213D"/>
    <w:multiLevelType w:val="hybridMultilevel"/>
    <w:tmpl w:val="D0D07606"/>
    <w:lvl w:ilvl="0" w:tplc="4072C054">
      <w:start w:val="4"/>
      <w:numFmt w:val="decimal"/>
      <w:lvlText w:val="%1"/>
      <w:lvlJc w:val="left"/>
      <w:pPr>
        <w:ind w:left="6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2"/>
  </w:num>
  <w:num w:numId="10">
    <w:abstractNumId w:val="20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16"/>
  </w:num>
  <w:num w:numId="20">
    <w:abstractNumId w:val="17"/>
  </w:num>
  <w:num w:numId="21">
    <w:abstractNumId w:val="1"/>
  </w:num>
  <w:num w:numId="22">
    <w:abstractNumId w:val="11"/>
  </w:num>
  <w:num w:numId="23">
    <w:abstractNumId w:val="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CB1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3CDD"/>
    <w:rsid w:val="0020418B"/>
    <w:rsid w:val="00205BF3"/>
    <w:rsid w:val="002061F4"/>
    <w:rsid w:val="00206426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667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283A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592C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013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471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A39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9A5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0C23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6FD6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52BE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5E6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2594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51FD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222A"/>
    <w:rsid w:val="00974A86"/>
    <w:rsid w:val="009752E3"/>
    <w:rsid w:val="0097632E"/>
    <w:rsid w:val="009819BC"/>
    <w:rsid w:val="009846DA"/>
    <w:rsid w:val="00984FFE"/>
    <w:rsid w:val="009913D1"/>
    <w:rsid w:val="00992B03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329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2E58"/>
    <w:rsid w:val="00A04213"/>
    <w:rsid w:val="00A055A1"/>
    <w:rsid w:val="00A05BB2"/>
    <w:rsid w:val="00A06755"/>
    <w:rsid w:val="00A10BFF"/>
    <w:rsid w:val="00A1562B"/>
    <w:rsid w:val="00A15F20"/>
    <w:rsid w:val="00A15F3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3CDB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4174"/>
    <w:rsid w:val="00B550BB"/>
    <w:rsid w:val="00B578BE"/>
    <w:rsid w:val="00B6263F"/>
    <w:rsid w:val="00B632EF"/>
    <w:rsid w:val="00B63378"/>
    <w:rsid w:val="00B6409C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D6F5A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37056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85F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6646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648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007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D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01F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46F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46F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3135-1F3D-4089-BBA5-4C1CE48E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5</cp:revision>
  <cp:lastPrinted>2022-10-24T08:53:00Z</cp:lastPrinted>
  <dcterms:created xsi:type="dcterms:W3CDTF">2022-07-28T14:10:00Z</dcterms:created>
  <dcterms:modified xsi:type="dcterms:W3CDTF">2022-10-24T08:54:00Z</dcterms:modified>
</cp:coreProperties>
</file>